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5A" w:rsidRPr="001624D4" w:rsidRDefault="00D53876" w:rsidP="00667265">
      <w:pPr>
        <w:spacing w:after="0" w:line="240" w:lineRule="auto"/>
        <w:jc w:val="center"/>
        <w:rPr>
          <w:rFonts w:ascii="Cooper Black" w:hAnsi="Cooper Black"/>
          <w:sz w:val="48"/>
          <w:szCs w:val="48"/>
        </w:rPr>
      </w:pPr>
      <w:r w:rsidRPr="001624D4">
        <w:rPr>
          <w:rFonts w:ascii="Cooper Black" w:hAnsi="Cooper Black"/>
          <w:sz w:val="48"/>
          <w:szCs w:val="48"/>
        </w:rPr>
        <w:t>Task 2.A</w:t>
      </w:r>
    </w:p>
    <w:p w:rsidR="00667265" w:rsidRPr="001624D4" w:rsidRDefault="00F1180A" w:rsidP="00667265">
      <w:pPr>
        <w:spacing w:after="0" w:line="240" w:lineRule="auto"/>
        <w:jc w:val="center"/>
        <w:rPr>
          <w:rFonts w:ascii="Cooper Black" w:hAnsi="Cooper Black"/>
          <w:sz w:val="48"/>
          <w:szCs w:val="48"/>
        </w:rPr>
      </w:pPr>
      <w:r w:rsidRPr="001624D4">
        <w:rPr>
          <w:rFonts w:ascii="Cooper Black" w:hAnsi="Cooper Black"/>
          <w:sz w:val="48"/>
          <w:szCs w:val="48"/>
        </w:rPr>
        <w:t>Comic Strip: The Churches Rise to Power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Pr="001624D4" w:rsidRDefault="00667265" w:rsidP="00667265">
      <w:pPr>
        <w:spacing w:after="0" w:line="240" w:lineRule="auto"/>
        <w:rPr>
          <w:rFonts w:ascii="Cooper Black" w:hAnsi="Cooper Black"/>
          <w:sz w:val="40"/>
          <w:szCs w:val="40"/>
        </w:rPr>
      </w:pPr>
      <w:r w:rsidRPr="001624D4">
        <w:rPr>
          <w:rFonts w:ascii="Cooper Black" w:hAnsi="Cooper Black"/>
          <w:sz w:val="40"/>
          <w:szCs w:val="40"/>
        </w:rPr>
        <w:t>Standard: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93D" w:rsidRPr="001624D4" w:rsidRDefault="00AF493D" w:rsidP="00AF49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24D4">
        <w:rPr>
          <w:rFonts w:ascii="Times New Roman" w:hAnsi="Times New Roman" w:cs="Times New Roman"/>
          <w:sz w:val="32"/>
          <w:szCs w:val="32"/>
        </w:rPr>
        <w:t>The students will be able to explain th</w:t>
      </w:r>
      <w:r w:rsidR="007A73EE" w:rsidRPr="001624D4">
        <w:rPr>
          <w:rFonts w:ascii="Times New Roman" w:hAnsi="Times New Roman" w:cs="Times New Roman"/>
          <w:sz w:val="32"/>
          <w:szCs w:val="32"/>
        </w:rPr>
        <w:t>e influence of king and church o</w:t>
      </w:r>
      <w:r w:rsidRPr="001624D4">
        <w:rPr>
          <w:rFonts w:ascii="Times New Roman" w:hAnsi="Times New Roman" w:cs="Times New Roman"/>
          <w:sz w:val="32"/>
          <w:szCs w:val="32"/>
        </w:rPr>
        <w:t>n med</w:t>
      </w:r>
      <w:r w:rsidR="007A73EE" w:rsidRPr="001624D4">
        <w:rPr>
          <w:rFonts w:ascii="Times New Roman" w:hAnsi="Times New Roman" w:cs="Times New Roman"/>
          <w:sz w:val="32"/>
          <w:szCs w:val="32"/>
        </w:rPr>
        <w:t>ieval society and how the power</w:t>
      </w:r>
      <w:r w:rsidR="003C64B4" w:rsidRPr="001624D4">
        <w:rPr>
          <w:rFonts w:ascii="Times New Roman" w:hAnsi="Times New Roman" w:cs="Times New Roman"/>
          <w:sz w:val="32"/>
          <w:szCs w:val="32"/>
        </w:rPr>
        <w:t xml:space="preserve"> shifted</w:t>
      </w:r>
      <w:r w:rsidRPr="001624D4">
        <w:rPr>
          <w:rFonts w:ascii="Times New Roman" w:hAnsi="Times New Roman" w:cs="Times New Roman"/>
          <w:sz w:val="32"/>
          <w:szCs w:val="32"/>
        </w:rPr>
        <w:t xml:space="preserve"> over time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1624D4" w:rsidRDefault="00667265" w:rsidP="00667265">
      <w:pPr>
        <w:spacing w:after="0" w:line="240" w:lineRule="auto"/>
        <w:rPr>
          <w:rFonts w:ascii="Cooper Black" w:hAnsi="Cooper Black"/>
          <w:sz w:val="40"/>
          <w:szCs w:val="40"/>
        </w:rPr>
      </w:pPr>
      <w:r w:rsidRPr="001624D4">
        <w:rPr>
          <w:rFonts w:ascii="Cooper Black" w:hAnsi="Cooper Black"/>
          <w:sz w:val="40"/>
          <w:szCs w:val="40"/>
        </w:rPr>
        <w:t>Task: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250" w:rsidRPr="001624D4" w:rsidRDefault="00AF493D" w:rsidP="006672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24D4">
        <w:rPr>
          <w:rFonts w:ascii="Times New Roman" w:hAnsi="Times New Roman" w:cs="Times New Roman"/>
          <w:sz w:val="32"/>
          <w:szCs w:val="32"/>
        </w:rPr>
        <w:t>During the medieval era over 98% of the</w:t>
      </w:r>
      <w:r w:rsidR="00AB695D" w:rsidRPr="001624D4">
        <w:rPr>
          <w:rFonts w:ascii="Times New Roman" w:hAnsi="Times New Roman" w:cs="Times New Roman"/>
          <w:sz w:val="32"/>
          <w:szCs w:val="32"/>
        </w:rPr>
        <w:t xml:space="preserve"> European population was</w:t>
      </w:r>
      <w:r w:rsidRPr="001624D4">
        <w:rPr>
          <w:rFonts w:ascii="Times New Roman" w:hAnsi="Times New Roman" w:cs="Times New Roman"/>
          <w:sz w:val="32"/>
          <w:szCs w:val="32"/>
        </w:rPr>
        <w:t xml:space="preserve"> Christian.</w:t>
      </w:r>
      <w:r w:rsidR="001912A5" w:rsidRPr="001624D4">
        <w:rPr>
          <w:rFonts w:ascii="Times New Roman" w:hAnsi="Times New Roman" w:cs="Times New Roman"/>
          <w:sz w:val="32"/>
          <w:szCs w:val="32"/>
        </w:rPr>
        <w:t xml:space="preserve">  Due to this over</w:t>
      </w:r>
      <w:r w:rsidR="00AB695D" w:rsidRPr="001624D4">
        <w:rPr>
          <w:rFonts w:ascii="Times New Roman" w:hAnsi="Times New Roman" w:cs="Times New Roman"/>
          <w:sz w:val="32"/>
          <w:szCs w:val="32"/>
        </w:rPr>
        <w:t xml:space="preserve">whelming support of the religion there was a shift in power between kings and popes.  For this task you are creating a comic strip which depicts one of two situations of this shift of power from kings </w:t>
      </w:r>
      <w:r w:rsidR="00D90250" w:rsidRPr="001624D4">
        <w:rPr>
          <w:rFonts w:ascii="Times New Roman" w:hAnsi="Times New Roman" w:cs="Times New Roman"/>
          <w:sz w:val="32"/>
          <w:szCs w:val="32"/>
        </w:rPr>
        <w:t>to the popes.  Using the story</w:t>
      </w:r>
      <w:r w:rsidR="00AB695D" w:rsidRPr="001624D4">
        <w:rPr>
          <w:rFonts w:ascii="Times New Roman" w:hAnsi="Times New Roman" w:cs="Times New Roman"/>
          <w:sz w:val="32"/>
          <w:szCs w:val="32"/>
        </w:rPr>
        <w:t xml:space="preserve"> of </w:t>
      </w:r>
      <w:r w:rsidR="00AB695D" w:rsidRPr="0045637D">
        <w:rPr>
          <w:rFonts w:ascii="Times New Roman" w:hAnsi="Times New Roman" w:cs="Times New Roman"/>
          <w:b/>
          <w:sz w:val="32"/>
          <w:szCs w:val="32"/>
          <w:u w:val="single"/>
        </w:rPr>
        <w:t>Charlemagne</w:t>
      </w:r>
      <w:r w:rsidR="00D90250" w:rsidRPr="0045637D">
        <w:rPr>
          <w:rFonts w:ascii="Times New Roman" w:hAnsi="Times New Roman" w:cs="Times New Roman"/>
          <w:b/>
          <w:sz w:val="32"/>
          <w:szCs w:val="32"/>
          <w:u w:val="single"/>
        </w:rPr>
        <w:t xml:space="preserve"> and Pope Leo III</w:t>
      </w:r>
      <w:r w:rsidR="00D90250" w:rsidRPr="001624D4">
        <w:rPr>
          <w:rFonts w:ascii="Times New Roman" w:hAnsi="Times New Roman" w:cs="Times New Roman"/>
          <w:sz w:val="32"/>
          <w:szCs w:val="32"/>
        </w:rPr>
        <w:t xml:space="preserve"> or </w:t>
      </w:r>
      <w:r w:rsidR="00D90250" w:rsidRPr="0045637D">
        <w:rPr>
          <w:rFonts w:ascii="Times New Roman" w:hAnsi="Times New Roman" w:cs="Times New Roman"/>
          <w:b/>
          <w:sz w:val="32"/>
          <w:szCs w:val="32"/>
          <w:u w:val="single"/>
        </w:rPr>
        <w:t>King Henry IV and Pope Gregory VII</w:t>
      </w:r>
      <w:r w:rsidR="00D90250" w:rsidRPr="001624D4">
        <w:rPr>
          <w:rFonts w:ascii="Times New Roman" w:hAnsi="Times New Roman" w:cs="Times New Roman"/>
          <w:sz w:val="32"/>
          <w:szCs w:val="32"/>
        </w:rPr>
        <w:t xml:space="preserve"> create a comic strip that i</w:t>
      </w:r>
      <w:r w:rsidR="00D17900" w:rsidRPr="001624D4">
        <w:rPr>
          <w:rFonts w:ascii="Times New Roman" w:hAnsi="Times New Roman" w:cs="Times New Roman"/>
          <w:sz w:val="32"/>
          <w:szCs w:val="32"/>
        </w:rPr>
        <w:t>llustrates one of these stories.  Your comic strip must include…</w:t>
      </w:r>
    </w:p>
    <w:p w:rsidR="00D90250" w:rsidRPr="001624D4" w:rsidRDefault="00D90250" w:rsidP="006672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17900" w:rsidRPr="001624D4" w:rsidRDefault="00D17900" w:rsidP="00D902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24D4">
        <w:rPr>
          <w:rFonts w:ascii="Times New Roman" w:hAnsi="Times New Roman" w:cs="Times New Roman"/>
          <w:sz w:val="32"/>
          <w:szCs w:val="32"/>
        </w:rPr>
        <w:t>A</w:t>
      </w:r>
      <w:r w:rsidR="00D90250" w:rsidRPr="001624D4">
        <w:rPr>
          <w:rFonts w:ascii="Times New Roman" w:hAnsi="Times New Roman" w:cs="Times New Roman"/>
          <w:sz w:val="32"/>
          <w:szCs w:val="32"/>
        </w:rPr>
        <w:t xml:space="preserve"> title</w:t>
      </w:r>
      <w:r w:rsidRPr="001624D4">
        <w:rPr>
          <w:rFonts w:ascii="Times New Roman" w:hAnsi="Times New Roman" w:cs="Times New Roman"/>
          <w:sz w:val="32"/>
          <w:szCs w:val="32"/>
        </w:rPr>
        <w:t>.</w:t>
      </w:r>
    </w:p>
    <w:p w:rsidR="00D90250" w:rsidRPr="001624D4" w:rsidRDefault="00D17900" w:rsidP="00D1790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24D4">
        <w:rPr>
          <w:rFonts w:ascii="Times New Roman" w:hAnsi="Times New Roman" w:cs="Times New Roman"/>
          <w:sz w:val="32"/>
          <w:szCs w:val="32"/>
        </w:rPr>
        <w:t>A</w:t>
      </w:r>
      <w:r w:rsidR="00C52D2F">
        <w:rPr>
          <w:rFonts w:ascii="Times New Roman" w:hAnsi="Times New Roman" w:cs="Times New Roman"/>
          <w:sz w:val="32"/>
          <w:szCs w:val="32"/>
        </w:rPr>
        <w:t>t least 8</w:t>
      </w:r>
      <w:r w:rsidR="00D90250" w:rsidRPr="001624D4">
        <w:rPr>
          <w:rFonts w:ascii="Times New Roman" w:hAnsi="Times New Roman" w:cs="Times New Roman"/>
          <w:sz w:val="32"/>
          <w:szCs w:val="32"/>
        </w:rPr>
        <w:t xml:space="preserve"> different comic slides whic</w:t>
      </w:r>
      <w:r w:rsidRPr="001624D4">
        <w:rPr>
          <w:rFonts w:ascii="Times New Roman" w:hAnsi="Times New Roman" w:cs="Times New Roman"/>
          <w:sz w:val="32"/>
          <w:szCs w:val="32"/>
        </w:rPr>
        <w:t xml:space="preserve">h tells one of the two stories.  Each slide must contain a </w:t>
      </w:r>
      <w:r w:rsidR="00E605E5" w:rsidRPr="001624D4">
        <w:rPr>
          <w:rFonts w:ascii="Times New Roman" w:hAnsi="Times New Roman" w:cs="Times New Roman"/>
          <w:sz w:val="32"/>
          <w:szCs w:val="32"/>
        </w:rPr>
        <w:t>colored picture</w:t>
      </w:r>
      <w:r w:rsidR="00203CA3" w:rsidRPr="001624D4">
        <w:rPr>
          <w:rFonts w:ascii="Times New Roman" w:hAnsi="Times New Roman" w:cs="Times New Roman"/>
          <w:sz w:val="32"/>
          <w:szCs w:val="32"/>
        </w:rPr>
        <w:t>, caption</w:t>
      </w:r>
      <w:r w:rsidR="00E605E5" w:rsidRPr="001624D4">
        <w:rPr>
          <w:rFonts w:ascii="Times New Roman" w:hAnsi="Times New Roman" w:cs="Times New Roman"/>
          <w:sz w:val="32"/>
          <w:szCs w:val="32"/>
        </w:rPr>
        <w:t xml:space="preserve"> and </w:t>
      </w:r>
      <w:r w:rsidR="00D90250" w:rsidRPr="001624D4">
        <w:rPr>
          <w:rFonts w:ascii="Times New Roman" w:hAnsi="Times New Roman" w:cs="Times New Roman"/>
          <w:sz w:val="32"/>
          <w:szCs w:val="32"/>
        </w:rPr>
        <w:t>dialogue</w:t>
      </w:r>
      <w:r w:rsidR="00E605E5" w:rsidRPr="001624D4">
        <w:rPr>
          <w:rFonts w:ascii="Times New Roman" w:hAnsi="Times New Roman" w:cs="Times New Roman"/>
          <w:sz w:val="32"/>
          <w:szCs w:val="32"/>
        </w:rPr>
        <w:t>.</w:t>
      </w:r>
    </w:p>
    <w:p w:rsidR="00D90250" w:rsidRPr="001624D4" w:rsidRDefault="00D17900" w:rsidP="00D902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24D4">
        <w:rPr>
          <w:rFonts w:ascii="Times New Roman" w:hAnsi="Times New Roman" w:cs="Times New Roman"/>
          <w:sz w:val="32"/>
          <w:szCs w:val="32"/>
        </w:rPr>
        <w:t>A retelling of the story.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A3" w:rsidRDefault="00203CA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A3" w:rsidRDefault="00203CA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A3" w:rsidRDefault="00203CA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A3" w:rsidRDefault="00203CA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A3" w:rsidRDefault="00203CA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A3" w:rsidRDefault="00203CA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A3" w:rsidRDefault="00203CA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A3" w:rsidRDefault="00203CA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A3" w:rsidRDefault="00203CA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A3" w:rsidRDefault="00203CA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C52D2F" w:rsidRDefault="008E201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lastRenderedPageBreak/>
        <w:t>Rubric:</w:t>
      </w: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2358"/>
        <w:gridCol w:w="2432"/>
        <w:gridCol w:w="2395"/>
        <w:gridCol w:w="2394"/>
        <w:gridCol w:w="2394"/>
        <w:gridCol w:w="2394"/>
      </w:tblGrid>
      <w:tr w:rsidR="00203CA3" w:rsidTr="00EF1F2B">
        <w:trPr>
          <w:trHeight w:val="368"/>
        </w:trPr>
        <w:tc>
          <w:tcPr>
            <w:tcW w:w="2358" w:type="dxa"/>
          </w:tcPr>
          <w:p w:rsidR="00203CA3" w:rsidRPr="00206688" w:rsidRDefault="00203CA3" w:rsidP="00E60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88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2432" w:type="dxa"/>
          </w:tcPr>
          <w:p w:rsidR="00203CA3" w:rsidRPr="00206688" w:rsidRDefault="00203CA3" w:rsidP="00E60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9</w:t>
            </w:r>
          </w:p>
        </w:tc>
        <w:tc>
          <w:tcPr>
            <w:tcW w:w="2395" w:type="dxa"/>
          </w:tcPr>
          <w:p w:rsidR="00203CA3" w:rsidRPr="00206688" w:rsidRDefault="00203CA3" w:rsidP="00E60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9</w:t>
            </w:r>
          </w:p>
        </w:tc>
        <w:tc>
          <w:tcPr>
            <w:tcW w:w="2394" w:type="dxa"/>
          </w:tcPr>
          <w:p w:rsidR="00203CA3" w:rsidRPr="00206688" w:rsidRDefault="00203CA3" w:rsidP="00E60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89</w:t>
            </w:r>
          </w:p>
        </w:tc>
        <w:tc>
          <w:tcPr>
            <w:tcW w:w="2394" w:type="dxa"/>
          </w:tcPr>
          <w:p w:rsidR="00203CA3" w:rsidRPr="00206688" w:rsidRDefault="00203CA3" w:rsidP="00E60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-100</w:t>
            </w:r>
          </w:p>
        </w:tc>
        <w:tc>
          <w:tcPr>
            <w:tcW w:w="2394" w:type="dxa"/>
          </w:tcPr>
          <w:p w:rsidR="00203CA3" w:rsidRPr="00206688" w:rsidRDefault="00203CA3" w:rsidP="00E60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EF1F2B" w:rsidTr="00EF1F2B">
        <w:trPr>
          <w:trHeight w:val="1354"/>
        </w:trPr>
        <w:tc>
          <w:tcPr>
            <w:tcW w:w="2358" w:type="dxa"/>
          </w:tcPr>
          <w:p w:rsidR="00EF1F2B" w:rsidRPr="00D73EBD" w:rsidRDefault="00EF1F2B" w:rsidP="00EF1F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F1F2B" w:rsidRPr="00D73EBD" w:rsidRDefault="00EF1F2B" w:rsidP="00EF1F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EBD">
              <w:rPr>
                <w:rFonts w:ascii="Times New Roman" w:hAnsi="Times New Roman" w:cs="Times New Roman"/>
                <w:b/>
                <w:sz w:val="28"/>
                <w:szCs w:val="24"/>
              </w:rPr>
              <w:t>Historical accuracy and</w:t>
            </w:r>
          </w:p>
          <w:p w:rsidR="00EF1F2B" w:rsidRPr="00D73EBD" w:rsidRDefault="00EF1F2B" w:rsidP="00EF1F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EBD">
              <w:rPr>
                <w:rFonts w:ascii="Times New Roman" w:hAnsi="Times New Roman" w:cs="Times New Roman"/>
                <w:b/>
                <w:sz w:val="28"/>
                <w:szCs w:val="24"/>
              </w:rPr>
              <w:t>Organization</w:t>
            </w:r>
          </w:p>
          <w:p w:rsidR="00EF1F2B" w:rsidRPr="00D73EBD" w:rsidRDefault="00EF1F2B" w:rsidP="00EF1F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F1F2B" w:rsidRPr="00D73EBD" w:rsidRDefault="00EF1F2B" w:rsidP="00EF1F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D6" w:rsidRDefault="00EF1F2B" w:rsidP="00EF1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 of the aspects of the comic are historically accurate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73D6" w:rsidRDefault="000573D6" w:rsidP="00EF1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F2B" w:rsidRPr="00CF284A" w:rsidRDefault="00EF1F2B" w:rsidP="00EF1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 or all of 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vents are not told in the correct order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D6" w:rsidRDefault="00EF1F2B" w:rsidP="00057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 aspects of the </w:t>
            </w:r>
            <w:r w:rsidR="0005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ic are historically accurate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</w:t>
            </w:r>
          </w:p>
          <w:p w:rsidR="000573D6" w:rsidRDefault="000573D6" w:rsidP="00057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F2B" w:rsidRPr="00CF284A" w:rsidRDefault="000573D6" w:rsidP="0005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me of the events are told in the correct </w:t>
            </w:r>
            <w:r w:rsidR="00162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er</w:t>
            </w:r>
            <w:r w:rsidR="00EF1F2B"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D6" w:rsidRDefault="00EF1F2B" w:rsidP="00057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 aspects of </w:t>
            </w:r>
            <w:r w:rsidR="0005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omic are historically accurate.</w:t>
            </w:r>
          </w:p>
          <w:p w:rsidR="000573D6" w:rsidRDefault="000573D6" w:rsidP="00057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F2B" w:rsidRPr="000573D6" w:rsidRDefault="001624D4" w:rsidP="00057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</w:t>
            </w:r>
            <w:r w:rsidR="00EF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vents are told in the correct order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4D4" w:rsidRDefault="00EF1F2B" w:rsidP="00EF1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 a</w:t>
            </w:r>
            <w:r w:rsidR="00162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ts of the comic are historically correct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</w:t>
            </w:r>
          </w:p>
          <w:p w:rsidR="001624D4" w:rsidRDefault="001624D4" w:rsidP="00EF1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F2B" w:rsidRPr="00CF284A" w:rsidRDefault="001624D4" w:rsidP="00162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</w:t>
            </w:r>
            <w:r w:rsidR="00EF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he events are told in the correct order</w:t>
            </w:r>
            <w:r w:rsidR="00EF1F2B"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F2B" w:rsidRPr="005D1F50" w:rsidRDefault="00EF1F2B" w:rsidP="00EF1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CA3" w:rsidTr="00EF1F2B">
        <w:trPr>
          <w:trHeight w:val="1223"/>
        </w:trPr>
        <w:tc>
          <w:tcPr>
            <w:tcW w:w="2358" w:type="dxa"/>
          </w:tcPr>
          <w:p w:rsidR="00203CA3" w:rsidRPr="00D73EBD" w:rsidRDefault="00203CA3" w:rsidP="00C0010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CA3" w:rsidRPr="00D73EBD" w:rsidRDefault="00203CA3" w:rsidP="00C0010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EBD">
              <w:rPr>
                <w:rFonts w:ascii="Times New Roman" w:hAnsi="Times New Roman" w:cs="Times New Roman"/>
                <w:b/>
                <w:sz w:val="28"/>
                <w:szCs w:val="24"/>
              </w:rPr>
              <w:t>Appropriate number of comic slides</w:t>
            </w:r>
            <w:r w:rsidR="00C00106" w:rsidRPr="00D73EB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and pictures</w:t>
            </w:r>
          </w:p>
        </w:tc>
        <w:tc>
          <w:tcPr>
            <w:tcW w:w="2432" w:type="dxa"/>
          </w:tcPr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mic </w:t>
            </w:r>
            <w:r w:rsidR="0045637D">
              <w:rPr>
                <w:rFonts w:ascii="Times New Roman" w:hAnsi="Times New Roman" w:cs="Times New Roman"/>
                <w:sz w:val="24"/>
                <w:szCs w:val="24"/>
              </w:rPr>
              <w:t xml:space="preserve">str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5 or less slides</w:t>
            </w:r>
            <w:r w:rsidR="00456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3" w:rsidRPr="00E605E5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mic contains 5 or less </w:t>
            </w:r>
            <w:r w:rsidRPr="001624D4">
              <w:rPr>
                <w:rFonts w:ascii="Times New Roman" w:hAnsi="Times New Roman" w:cs="Times New Roman"/>
                <w:sz w:val="24"/>
                <w:szCs w:val="24"/>
              </w:rPr>
              <w:t>pictures in the comic strip.</w:t>
            </w:r>
          </w:p>
        </w:tc>
        <w:tc>
          <w:tcPr>
            <w:tcW w:w="2395" w:type="dxa"/>
          </w:tcPr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ic</w:t>
            </w:r>
            <w:r w:rsidR="0045637D">
              <w:rPr>
                <w:rFonts w:ascii="Times New Roman" w:hAnsi="Times New Roman" w:cs="Times New Roman"/>
                <w:sz w:val="24"/>
                <w:szCs w:val="24"/>
              </w:rPr>
              <w:t xml:space="preserve"> str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6</w:t>
            </w:r>
            <w:r w:rsidR="0045637D">
              <w:rPr>
                <w:rFonts w:ascii="Times New Roman" w:hAnsi="Times New Roman" w:cs="Times New Roman"/>
                <w:sz w:val="24"/>
                <w:szCs w:val="24"/>
              </w:rPr>
              <w:t xml:space="preserve"> slides</w:t>
            </w:r>
          </w:p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3" w:rsidRPr="00E605E5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mic contains 6 </w:t>
            </w:r>
            <w:r w:rsidRPr="001624D4">
              <w:rPr>
                <w:rFonts w:ascii="Times New Roman" w:hAnsi="Times New Roman" w:cs="Times New Roman"/>
                <w:sz w:val="24"/>
                <w:szCs w:val="24"/>
              </w:rPr>
              <w:t>pictures in the comic strip.</w:t>
            </w:r>
          </w:p>
        </w:tc>
        <w:tc>
          <w:tcPr>
            <w:tcW w:w="2394" w:type="dxa"/>
          </w:tcPr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ic</w:t>
            </w:r>
            <w:r w:rsidR="0045637D">
              <w:rPr>
                <w:rFonts w:ascii="Times New Roman" w:hAnsi="Times New Roman" w:cs="Times New Roman"/>
                <w:sz w:val="24"/>
                <w:szCs w:val="24"/>
              </w:rPr>
              <w:t xml:space="preserve"> str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7</w:t>
            </w:r>
            <w:r w:rsidR="0045637D">
              <w:rPr>
                <w:rFonts w:ascii="Times New Roman" w:hAnsi="Times New Roman" w:cs="Times New Roman"/>
                <w:sz w:val="24"/>
                <w:szCs w:val="24"/>
              </w:rPr>
              <w:t xml:space="preserve"> slides.</w:t>
            </w:r>
          </w:p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3" w:rsidRPr="00E605E5" w:rsidRDefault="00C52D2F" w:rsidP="00C5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mic contains 7 </w:t>
            </w:r>
            <w:r w:rsidRPr="001624D4">
              <w:rPr>
                <w:rFonts w:ascii="Times New Roman" w:hAnsi="Times New Roman" w:cs="Times New Roman"/>
                <w:sz w:val="24"/>
                <w:szCs w:val="24"/>
              </w:rPr>
              <w:t>pictures in the comic strip.</w:t>
            </w:r>
          </w:p>
        </w:tc>
        <w:tc>
          <w:tcPr>
            <w:tcW w:w="2394" w:type="dxa"/>
          </w:tcPr>
          <w:p w:rsidR="00C52D2F" w:rsidRDefault="00C52D2F" w:rsidP="0016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mic </w:t>
            </w:r>
            <w:r w:rsidR="0045637D">
              <w:rPr>
                <w:rFonts w:ascii="Times New Roman" w:hAnsi="Times New Roman" w:cs="Times New Roman"/>
                <w:sz w:val="24"/>
                <w:szCs w:val="24"/>
              </w:rPr>
              <w:t xml:space="preserve">str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at least 8 slides </w:t>
            </w:r>
          </w:p>
          <w:p w:rsidR="00C52D2F" w:rsidRDefault="00C52D2F" w:rsidP="0016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3" w:rsidRPr="00E605E5" w:rsidRDefault="00C52D2F" w:rsidP="0016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mic contains at least 8 </w:t>
            </w:r>
            <w:r w:rsidR="001624D4" w:rsidRPr="001624D4">
              <w:rPr>
                <w:rFonts w:ascii="Times New Roman" w:hAnsi="Times New Roman" w:cs="Times New Roman"/>
                <w:sz w:val="24"/>
                <w:szCs w:val="24"/>
              </w:rPr>
              <w:t>pictures in the comic strip.</w:t>
            </w:r>
          </w:p>
        </w:tc>
        <w:tc>
          <w:tcPr>
            <w:tcW w:w="2394" w:type="dxa"/>
          </w:tcPr>
          <w:p w:rsidR="00203CA3" w:rsidRPr="00E605E5" w:rsidRDefault="00203CA3" w:rsidP="00E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A3" w:rsidTr="00EF1F2B">
        <w:tblPrEx>
          <w:tblLook w:val="0000" w:firstRow="0" w:lastRow="0" w:firstColumn="0" w:lastColumn="0" w:noHBand="0" w:noVBand="0"/>
        </w:tblPrEx>
        <w:trPr>
          <w:trHeight w:val="1048"/>
        </w:trPr>
        <w:tc>
          <w:tcPr>
            <w:tcW w:w="2358" w:type="dxa"/>
          </w:tcPr>
          <w:p w:rsidR="00203CA3" w:rsidRPr="00D73EBD" w:rsidRDefault="00203CA3" w:rsidP="00C00106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3CA3" w:rsidRPr="00D73EBD" w:rsidRDefault="00203CA3" w:rsidP="00C00106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EBD">
              <w:rPr>
                <w:rFonts w:ascii="Times New Roman" w:hAnsi="Times New Roman" w:cs="Times New Roman"/>
                <w:b/>
                <w:sz w:val="28"/>
                <w:szCs w:val="24"/>
              </w:rPr>
              <w:t>Slides have dialogue</w:t>
            </w:r>
            <w:r w:rsidR="00C00106" w:rsidRPr="00D73EB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and caption</w:t>
            </w:r>
          </w:p>
        </w:tc>
        <w:tc>
          <w:tcPr>
            <w:tcW w:w="2432" w:type="dxa"/>
          </w:tcPr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or less slides of the comic strip contain dialogue </w:t>
            </w:r>
          </w:p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3" w:rsidRDefault="00C52D2F" w:rsidP="00C52D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r less slides of the comic strip have a caption narrating the slide.</w:t>
            </w:r>
          </w:p>
        </w:tc>
        <w:tc>
          <w:tcPr>
            <w:tcW w:w="2395" w:type="dxa"/>
          </w:tcPr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slides of the comic strip contain dialogue </w:t>
            </w:r>
          </w:p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3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lides of the comic strip have a caption narrating the slide.</w:t>
            </w:r>
          </w:p>
        </w:tc>
        <w:tc>
          <w:tcPr>
            <w:tcW w:w="2394" w:type="dxa"/>
          </w:tcPr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slides of the comic strip contain dialogue </w:t>
            </w:r>
          </w:p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3" w:rsidRDefault="00C52D2F" w:rsidP="00C52D2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slides of the comic strip have a caption narrating the slide.</w:t>
            </w:r>
          </w:p>
        </w:tc>
        <w:tc>
          <w:tcPr>
            <w:tcW w:w="2394" w:type="dxa"/>
          </w:tcPr>
          <w:p w:rsidR="00C52D2F" w:rsidRDefault="00203CA3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slide</w:t>
            </w:r>
            <w:r w:rsidR="001624D4">
              <w:rPr>
                <w:rFonts w:ascii="Times New Roman" w:hAnsi="Times New Roman" w:cs="Times New Roman"/>
                <w:sz w:val="24"/>
                <w:szCs w:val="24"/>
              </w:rPr>
              <w:t xml:space="preserve"> of the comic strip contains dialogue </w:t>
            </w:r>
          </w:p>
          <w:p w:rsidR="00C52D2F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A3" w:rsidRPr="00203CA3" w:rsidRDefault="00C52D2F" w:rsidP="00C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slide of the comic strip has a caption narrating the slide.</w:t>
            </w:r>
          </w:p>
        </w:tc>
        <w:tc>
          <w:tcPr>
            <w:tcW w:w="2394" w:type="dxa"/>
          </w:tcPr>
          <w:p w:rsidR="00203CA3" w:rsidRDefault="00203CA3" w:rsidP="00E605E5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2B" w:rsidTr="00EF1F2B">
        <w:tblPrEx>
          <w:tblLook w:val="0000" w:firstRow="0" w:lastRow="0" w:firstColumn="0" w:lastColumn="0" w:noHBand="0" w:noVBand="0"/>
        </w:tblPrEx>
        <w:trPr>
          <w:trHeight w:val="1048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F2B" w:rsidRPr="00D73EBD" w:rsidRDefault="00EF1F2B" w:rsidP="00EF1F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  <w:p w:rsidR="00EF1F2B" w:rsidRPr="00D73EBD" w:rsidRDefault="00EF1F2B" w:rsidP="00EF1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3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Final Draft Quality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F2B" w:rsidRPr="00CF284A" w:rsidRDefault="00EF1F2B" w:rsidP="00EF1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ic is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ritten in pencil, p</w:t>
            </w:r>
            <w:r w:rsidR="00C5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, or typed with 16 or more 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stake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cks color, 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difficult to read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F2B" w:rsidRPr="00CF284A" w:rsidRDefault="00EF1F2B" w:rsidP="00EF1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ic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ritten in</w:t>
            </w:r>
            <w:r w:rsidR="00C5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cil, pen, or typed with 11-15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stake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cks color,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t moderately easy to read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F2B" w:rsidRPr="00CF284A" w:rsidRDefault="00EF1F2B" w:rsidP="00C52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ic is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ritten n</w:t>
            </w:r>
            <w:r w:rsidR="00162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tly in </w:t>
            </w:r>
            <w:r w:rsidR="0045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cil, </w:t>
            </w:r>
            <w:r w:rsidR="00162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, or typed with </w:t>
            </w:r>
            <w:r w:rsidR="00C5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 10 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takes, and moderately easy to read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F2B" w:rsidRPr="00CF284A" w:rsidRDefault="00EF1F2B" w:rsidP="00EF1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ic is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ne in final draft quality; either written neatly in</w:t>
            </w:r>
            <w:r w:rsidR="0045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cil,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, o</w:t>
            </w:r>
            <w:r w:rsidR="00162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typed w</w:t>
            </w:r>
            <w:r w:rsidR="00C5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h 0-5</w:t>
            </w:r>
            <w:r w:rsidRPr="00CF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stakes, and easy to read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F2B" w:rsidRPr="00CF284A" w:rsidRDefault="00EF1F2B" w:rsidP="00EF1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1C2" w:rsidRPr="008A21C2" w:rsidRDefault="00D05045" w:rsidP="00D73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045">
        <w:rPr>
          <w:rFonts w:ascii="Times New Roman" w:hAnsi="Times New Roman" w:cs="Times New Roman"/>
          <w:sz w:val="28"/>
          <w:szCs w:val="28"/>
        </w:rPr>
        <w:t xml:space="preserve">Teacher Comments: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</w:p>
    <w:p w:rsidR="008A21C2" w:rsidRDefault="00D05045" w:rsidP="008A2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8A21C2" w:rsidRPr="008A21C2">
        <w:rPr>
          <w:rFonts w:ascii="Times New Roman" w:hAnsi="Times New Roman" w:cs="Times New Roman"/>
          <w:sz w:val="28"/>
          <w:szCs w:val="28"/>
        </w:rPr>
        <w:t>10% grade reduction if late.</w:t>
      </w:r>
    </w:p>
    <w:p w:rsidR="008A21C2" w:rsidRDefault="008A21C2" w:rsidP="008A2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5% grade reduction if no rubric.</w:t>
      </w:r>
    </w:p>
    <w:p w:rsidR="00D73EBD" w:rsidRPr="008A21C2" w:rsidRDefault="00D73EBD" w:rsidP="008A2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EBD" w:rsidRDefault="00B02218" w:rsidP="00D73EBD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Total Points:</w:t>
      </w:r>
      <w:r w:rsidR="001624D4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1624D4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1624D4">
        <w:rPr>
          <w:rFonts w:ascii="Times New Roman" w:hAnsi="Times New Roman" w:cs="Times New Roman"/>
          <w:b/>
          <w:sz w:val="40"/>
          <w:szCs w:val="40"/>
          <w:u w:val="single"/>
        </w:rPr>
        <w:tab/>
        <w:t>/400</w:t>
      </w:r>
    </w:p>
    <w:p w:rsidR="001624D4" w:rsidRPr="001624D4" w:rsidRDefault="001624D4" w:rsidP="007B2A85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ercentage______%</w:t>
      </w:r>
    </w:p>
    <w:sectPr w:rsidR="001624D4" w:rsidRPr="001624D4" w:rsidSect="00203C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201"/>
    <w:multiLevelType w:val="hybridMultilevel"/>
    <w:tmpl w:val="9CDADEDC"/>
    <w:lvl w:ilvl="0" w:tplc="7E9C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C55EC"/>
    <w:multiLevelType w:val="hybridMultilevel"/>
    <w:tmpl w:val="438A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573D6"/>
    <w:rsid w:val="001624D4"/>
    <w:rsid w:val="001912A5"/>
    <w:rsid w:val="00203CA3"/>
    <w:rsid w:val="00206688"/>
    <w:rsid w:val="00210D72"/>
    <w:rsid w:val="00253343"/>
    <w:rsid w:val="00364298"/>
    <w:rsid w:val="0036675A"/>
    <w:rsid w:val="00376B76"/>
    <w:rsid w:val="003C64B4"/>
    <w:rsid w:val="00422AB3"/>
    <w:rsid w:val="0045637D"/>
    <w:rsid w:val="005D18DA"/>
    <w:rsid w:val="00667265"/>
    <w:rsid w:val="007A73EE"/>
    <w:rsid w:val="007B2A85"/>
    <w:rsid w:val="008A1407"/>
    <w:rsid w:val="008A21C2"/>
    <w:rsid w:val="008E201A"/>
    <w:rsid w:val="0096689C"/>
    <w:rsid w:val="00AB695D"/>
    <w:rsid w:val="00AF493D"/>
    <w:rsid w:val="00B02218"/>
    <w:rsid w:val="00B235D5"/>
    <w:rsid w:val="00C00106"/>
    <w:rsid w:val="00C52D2F"/>
    <w:rsid w:val="00D05045"/>
    <w:rsid w:val="00D17900"/>
    <w:rsid w:val="00D35400"/>
    <w:rsid w:val="00D53876"/>
    <w:rsid w:val="00D73EBD"/>
    <w:rsid w:val="00D90250"/>
    <w:rsid w:val="00E605E5"/>
    <w:rsid w:val="00EF1F2B"/>
    <w:rsid w:val="00F1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53E1-EEDD-4BA7-A943-1E256482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-Kaciuba</cp:lastModifiedBy>
  <cp:revision>5</cp:revision>
  <cp:lastPrinted>2014-04-24T11:44:00Z</cp:lastPrinted>
  <dcterms:created xsi:type="dcterms:W3CDTF">2014-04-14T15:28:00Z</dcterms:created>
  <dcterms:modified xsi:type="dcterms:W3CDTF">2014-04-24T15:01:00Z</dcterms:modified>
</cp:coreProperties>
</file>